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CD" w:rsidRDefault="00FB4CB2" w:rsidP="00FB4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FB4CB2" w:rsidRPr="00FB4CB2" w:rsidRDefault="00FB4CB2" w:rsidP="00EF1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УР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ого района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– Югры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FB4CB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СПОРЯЖЕНИЕ</w:t>
      </w:r>
    </w:p>
    <w:p w:rsidR="00FB4CB2" w:rsidRPr="00FB4CB2" w:rsidRDefault="00FB4CB2" w:rsidP="00FB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CB2" w:rsidRPr="00FB4CB2" w:rsidRDefault="0059069E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B0476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6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47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</w:t>
      </w:r>
      <w:r w:rsidR="000C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="00B0476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CB2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окур</w:t>
      </w: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B4CB2" w:rsidRPr="00FB4CB2" w:rsidTr="0086217A">
        <w:tc>
          <w:tcPr>
            <w:tcW w:w="4219" w:type="dxa"/>
            <w:shd w:val="clear" w:color="auto" w:fill="auto"/>
          </w:tcPr>
          <w:p w:rsidR="00FB4CB2" w:rsidRPr="00FB4CB2" w:rsidRDefault="00FB4CB2" w:rsidP="00FB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конкурса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ированию кадрового     резерва</w:t>
            </w:r>
            <w:r w:rsidRPr="00FB4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дминистрации сельского поселения Покур </w:t>
            </w:r>
          </w:p>
        </w:tc>
      </w:tr>
    </w:tbl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3E3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администрации сельского поселения Покур от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19 №  49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 комиссии по формированию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а для замещения вакантных должностей муниципальной службы  в администрации  сельского поселения Покур», от </w:t>
      </w:r>
      <w:r w:rsidR="00D25BF8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 179</w:t>
      </w:r>
      <w:r w:rsidR="00D25BF8" w:rsidRPr="0004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BF8"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</w:t>
      </w:r>
      <w:r w:rsidR="003E37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ложение № 2 </w:t>
      </w:r>
      <w:r w:rsidR="00D25BF8" w:rsidRPr="00731A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D25BF8"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ельского поселения Покур от 12.03.2019 № 49 «Об утверждении Положения и состава комиссии по формированию кадрового резерва для</w:t>
      </w:r>
      <w:proofErr w:type="gramEnd"/>
      <w:r w:rsidR="00D25BF8"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25BF8" w:rsidRPr="00731A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ения вакантных должностей муниципальной службы в администрации сельского поселения Покур»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поселения от </w:t>
      </w:r>
      <w:r w:rsidR="00F010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0D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10D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 на замещение вакантн</w:t>
      </w:r>
      <w:r w:rsidR="0068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администрации сельского поселения Покур», протоколов</w:t>
      </w:r>
      <w:r w:rsidRPr="00FB4CB2"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  <w:t xml:space="preserve">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проведению конкурса на замещение вакантн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администраци</w:t>
      </w:r>
      <w:r w:rsidR="0068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Поку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75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от </w:t>
      </w:r>
      <w:r w:rsidR="001C755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75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7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  <w:proofErr w:type="gramEnd"/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4CB2" w:rsidRDefault="006806E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ключить в кадровый резерв администрации сельского поселения Покур:</w:t>
      </w:r>
    </w:p>
    <w:p w:rsidR="00FB4CB2" w:rsidRPr="00FB4CB2" w:rsidRDefault="006806E4" w:rsidP="00C76D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060B2" w:rsidRP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ымов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060B2" w:rsidRP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н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60B2" w:rsidRP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0B2" w:rsidRP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н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службы 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 администрации </w:t>
      </w:r>
      <w:r w:rsidR="0043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</w:t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0B2" w:rsidRDefault="006806E4" w:rsidP="00C76D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ину Татьяну Юрьевну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</w:t>
      </w:r>
      <w:r w:rsidR="007060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7060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 администрации сельского поселения Покур;</w:t>
      </w:r>
    </w:p>
    <w:p w:rsidR="007060B2" w:rsidRDefault="007060B2" w:rsidP="00C76D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ю </w:t>
      </w:r>
      <w:r w:rsidRP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иловну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 администрации сельского поселения Покур</w:t>
      </w:r>
    </w:p>
    <w:p w:rsidR="003C6DA4" w:rsidRPr="00FB4CB2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6806E4" w:rsidP="005906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B2"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по работе с населением администрации сельского поселения Поку</w:t>
      </w:r>
      <w:r w:rsidR="00EF1A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FB4CB2" w:rsidRPr="00FB4CB2" w:rsidRDefault="006806E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править уведомление 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06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и в кадровый резерв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 поселения Покур;  </w:t>
      </w:r>
    </w:p>
    <w:p w:rsidR="00FB4CB2" w:rsidRPr="00FB4CB2" w:rsidRDefault="00FB4CB2" w:rsidP="00F43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B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списки кадрового резерва;</w:t>
      </w:r>
    </w:p>
    <w:p w:rsidR="00FB4CB2" w:rsidRDefault="006806E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B8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ить личные карточки, </w:t>
      </w:r>
      <w:proofErr w:type="gramStart"/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proofErr w:type="gramEnd"/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ый резерв.</w:t>
      </w:r>
    </w:p>
    <w:p w:rsidR="003C6DA4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69E" w:rsidRDefault="006806E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лужбе</w:t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населением администрации поселения </w:t>
      </w:r>
      <w:proofErr w:type="gramStart"/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курса на официальном сайте администрации сельского поселения Покур.</w:t>
      </w:r>
    </w:p>
    <w:p w:rsidR="003C6DA4" w:rsidRPr="00FB4CB2" w:rsidRDefault="003C6DA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6806E4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6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B4CB2" w:rsidRPr="00FB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 оставляю за собой.</w:t>
      </w:r>
    </w:p>
    <w:p w:rsidR="00FB4CB2" w:rsidRPr="00FB4CB2" w:rsidRDefault="00FB4CB2" w:rsidP="00FB4CB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4CB2" w:rsidRPr="00FB4CB2" w:rsidRDefault="00FB4CB2" w:rsidP="00FB4C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Default="00FB4CB2" w:rsidP="00FB4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6806E4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Покур </w:t>
      </w:r>
      <w:r w:rsidR="005C7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Дымченко</w:t>
      </w: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B2" w:rsidRPr="00FB4CB2" w:rsidRDefault="00FB4CB2" w:rsidP="00FB4CB2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66143" w:rsidRDefault="00F66143"/>
    <w:sectPr w:rsidR="00F66143" w:rsidSect="003C6DA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491F"/>
    <w:multiLevelType w:val="multilevel"/>
    <w:tmpl w:val="A40CF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B2"/>
    <w:rsid w:val="000C52CC"/>
    <w:rsid w:val="00153343"/>
    <w:rsid w:val="001C7551"/>
    <w:rsid w:val="003C6DA4"/>
    <w:rsid w:val="003E3734"/>
    <w:rsid w:val="004328A4"/>
    <w:rsid w:val="004E0168"/>
    <w:rsid w:val="0059069E"/>
    <w:rsid w:val="005C75A0"/>
    <w:rsid w:val="006806E4"/>
    <w:rsid w:val="007060B2"/>
    <w:rsid w:val="008134A7"/>
    <w:rsid w:val="00B04762"/>
    <w:rsid w:val="00C76D95"/>
    <w:rsid w:val="00D25BF8"/>
    <w:rsid w:val="00DF7525"/>
    <w:rsid w:val="00EF1ACD"/>
    <w:rsid w:val="00F010DC"/>
    <w:rsid w:val="00F43B83"/>
    <w:rsid w:val="00F66143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5888-26F0-43C3-A08C-AFD3039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1-07-20T11:23:00Z</cp:lastPrinted>
  <dcterms:created xsi:type="dcterms:W3CDTF">2020-06-11T06:17:00Z</dcterms:created>
  <dcterms:modified xsi:type="dcterms:W3CDTF">2021-07-20T11:24:00Z</dcterms:modified>
</cp:coreProperties>
</file>